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17B94" w:rsidRPr="00E279BA" w:rsidRDefault="00AD37E1" w:rsidP="00517B94">
            <w:pPr>
              <w:rPr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793C9B2" wp14:editId="0BAD8C2E">
                  <wp:simplePos x="0" y="0"/>
                  <wp:positionH relativeFrom="column">
                    <wp:posOffset>4281805</wp:posOffset>
                  </wp:positionH>
                  <wp:positionV relativeFrom="page">
                    <wp:posOffset>-37161</wp:posOffset>
                  </wp:positionV>
                  <wp:extent cx="2033905" cy="159067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_Elastizitä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0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56192" behindDoc="0" locked="1" layoutInCell="1" allowOverlap="1" wp14:anchorId="44825AB0" wp14:editId="57DDE9FA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sz w:val="21"/>
                <w:szCs w:val="21"/>
              </w:rPr>
              <w:t xml:space="preserve">Eine </w:t>
            </w:r>
            <w:r w:rsidR="00517B94"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1" layoutInCell="1" allowOverlap="1" wp14:anchorId="77660611" wp14:editId="2003A9BF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155700</wp:posOffset>
                  </wp:positionV>
                  <wp:extent cx="359410" cy="10691495"/>
                  <wp:effectExtent l="0" t="0" r="254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B94" w:rsidRPr="00E279BA">
              <w:t>Schraubenfeder dehnt sich aus, wenn man an ihr zieht.</w:t>
            </w:r>
            <w:r w:rsidR="00517B94">
              <w:t xml:space="preserve"> </w:t>
            </w:r>
            <w:r w:rsidR="00517B94">
              <w:br/>
            </w:r>
            <w:r w:rsidR="00517B94" w:rsidRPr="00E279BA">
              <w:t xml:space="preserve">Aber wie hängen Kraft und Dehnung voneinander ab? </w:t>
            </w:r>
          </w:p>
          <w:p w:rsidR="00D522D7" w:rsidRPr="008E2CE2" w:rsidRDefault="00517B94" w:rsidP="00517B94">
            <w:pPr>
              <w:spacing w:before="240"/>
              <w:rPr>
                <w:sz w:val="21"/>
                <w:szCs w:val="21"/>
              </w:rPr>
            </w:pPr>
            <w:r w:rsidRPr="00E279BA">
              <w:t>Diese als „Elastizität“</w:t>
            </w:r>
            <w:r>
              <w:t xml:space="preserve"> </w:t>
            </w:r>
            <w:r w:rsidRPr="00E279BA">
              <w:t>bezeichnete Eigenschaft soll in diesem Experiment untersucht werd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517B94" w:rsidRPr="005737D1" w:rsidRDefault="00EB4469" w:rsidP="00517B94">
      <w:pPr>
        <w:pStyle w:val="ABAbsatzmitEinzug"/>
      </w:pPr>
      <w:r>
        <w:rPr>
          <w:rFonts w:ascii="Arial" w:hAnsi="Arial"/>
          <w:b/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2CD775D4" wp14:editId="60D00D45">
            <wp:simplePos x="0" y="0"/>
            <wp:positionH relativeFrom="column">
              <wp:posOffset>4259580</wp:posOffset>
            </wp:positionH>
            <wp:positionV relativeFrom="paragraph">
              <wp:posOffset>1154559</wp:posOffset>
            </wp:positionV>
            <wp:extent cx="2022435" cy="4207006"/>
            <wp:effectExtent l="0" t="0" r="0" b="3175"/>
            <wp:wrapNone/>
            <wp:docPr id="19" name="Grafik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0 M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35" cy="4207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B94" w:rsidRPr="005737D1">
        <w:t>Welchen Zusammenhang zwische</w:t>
      </w:r>
      <w:r w:rsidR="00517B94">
        <w:t xml:space="preserve">n Kraft und Dehnung </w:t>
      </w:r>
      <w:r w:rsidR="00517B94">
        <w:br/>
        <w:t>vermutest d</w:t>
      </w:r>
      <w:r w:rsidR="00517B94" w:rsidRPr="005737D1">
        <w:t>u?</w:t>
      </w: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:rsidTr="00FD5E57">
        <w:trPr>
          <w:trHeight w:val="510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12" w:space="0" w:color="BDD464"/>
              <w:bottom w:val="single" w:sz="2" w:space="0" w:color="000000" w:themeColor="text1"/>
            </w:tcBorders>
            <w:vAlign w:val="bottom"/>
          </w:tcPr>
          <w:p w:rsidR="00517B94" w:rsidRPr="00EE63F6" w:rsidRDefault="00517B94" w:rsidP="003E46B1">
            <w:pPr>
              <w:pStyle w:val="KeinAbsatzformat"/>
              <w:ind w:hanging="70"/>
              <w:rPr>
                <w:rFonts w:asciiTheme="minorHAnsi" w:hAnsiTheme="minorHAnsi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>Vermutung (Je … – desto …):</w:t>
            </w:r>
          </w:p>
        </w:tc>
        <w:tc>
          <w:tcPr>
            <w:tcW w:w="572" w:type="dxa"/>
            <w:tcBorders>
              <w:top w:val="single" w:sz="12" w:space="0" w:color="BDD464"/>
              <w:bottom w:val="nil"/>
              <w:right w:val="single" w:sz="12" w:space="0" w:color="BDD464"/>
            </w:tcBorders>
          </w:tcPr>
          <w:p w:rsidR="00517B94" w:rsidRDefault="00517B94" w:rsidP="003E46B1">
            <w:pPr>
              <w:pStyle w:val="KeinAbsatzformat"/>
            </w:pPr>
          </w:p>
        </w:tc>
      </w:tr>
      <w:tr w:rsidR="00517B94" w:rsidTr="00FD5E57">
        <w:trPr>
          <w:trHeight w:val="510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single" w:sz="12" w:space="0" w:color="BDD464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94" w:rsidTr="00FD5E57">
        <w:trPr>
          <w:trHeight w:val="363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BDD464"/>
              <w:right w:val="single" w:sz="12" w:space="0" w:color="BDD464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7B94" w:rsidRPr="00844E5A" w:rsidRDefault="00517B94" w:rsidP="00517B94">
      <w:pPr>
        <w:pStyle w:val="KeinAbsatzformat"/>
      </w:pPr>
    </w:p>
    <w:p w:rsidR="00517B94" w:rsidRPr="00722A4E" w:rsidRDefault="00517B94" w:rsidP="00517B94">
      <w:pPr>
        <w:pStyle w:val="AuftragmitPfeil"/>
        <w:numPr>
          <w:ilvl w:val="0"/>
          <w:numId w:val="13"/>
        </w:numPr>
        <w:tabs>
          <w:tab w:val="center" w:pos="284"/>
        </w:tabs>
        <w:autoSpaceDE w:val="0"/>
        <w:autoSpaceDN w:val="0"/>
        <w:adjustRightInd w:val="0"/>
        <w:spacing w:before="100" w:after="120"/>
        <w:ind w:hanging="720"/>
        <w:textAlignment w:val="center"/>
      </w:pPr>
      <w:r>
        <w:t xml:space="preserve">Überprüfe deine </w:t>
      </w:r>
      <w:r w:rsidRPr="002674EC">
        <w:t>Vermutung</w:t>
      </w:r>
      <w:r>
        <w:t>.</w:t>
      </w:r>
    </w:p>
    <w:tbl>
      <w:tblPr>
        <w:tblStyle w:val="Tabellenraster"/>
        <w:tblW w:w="662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87"/>
        <w:gridCol w:w="587"/>
        <w:gridCol w:w="587"/>
        <w:gridCol w:w="588"/>
        <w:gridCol w:w="587"/>
        <w:gridCol w:w="587"/>
        <w:gridCol w:w="588"/>
      </w:tblGrid>
      <w:tr w:rsidR="00517B94" w:rsidRPr="00722A4E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517B94" w:rsidRPr="00152665" w:rsidRDefault="00517B94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Masse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 xml:space="preserve"> m</w:t>
            </w:r>
            <w:r>
              <w:rPr>
                <w:rFonts w:cs="Arial"/>
                <w:b/>
                <w:sz w:val="21"/>
                <w:szCs w:val="21"/>
              </w:rPr>
              <w:t xml:space="preserve"> in g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25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50</w:t>
            </w:r>
          </w:p>
        </w:tc>
      </w:tr>
      <w:tr w:rsidR="00517B94" w:rsidRPr="00722A4E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517B94" w:rsidRPr="00152665" w:rsidRDefault="00517B94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 xml:space="preserve">Gewichtskraft 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>F</w:t>
            </w:r>
            <w:r w:rsidRPr="003D41CB">
              <w:rPr>
                <w:rFonts w:cs="Arial"/>
                <w:b/>
                <w:iCs/>
                <w:sz w:val="21"/>
                <w:szCs w:val="21"/>
                <w:vertAlign w:val="subscript"/>
              </w:rPr>
              <w:t>G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,74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0,98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,23</w:t>
            </w: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,47</w:t>
            </w:r>
          </w:p>
        </w:tc>
      </w:tr>
      <w:tr w:rsidR="00517B94" w:rsidRPr="00722A4E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517B94" w:rsidRPr="00152665" w:rsidRDefault="00517B94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Federlänge</w:t>
            </w:r>
            <w:r w:rsidRPr="0015266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15266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 w:rsidRPr="0041050E">
              <w:rPr>
                <w:rFonts w:cs="Times New Roman"/>
                <w:b/>
                <w:iCs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cm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17B94" w:rsidRPr="00722A4E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517B94" w:rsidRPr="00152665" w:rsidRDefault="00517B94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Federdehnung</w:t>
            </w:r>
            <w:r w:rsidRPr="00152665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  <w:r w:rsidRPr="00D77D0B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15266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 w:rsidRPr="0041050E">
              <w:rPr>
                <w:rFonts w:cs="Times New Roman"/>
                <w:b/>
                <w:iCs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cm</w:t>
            </w:r>
            <w:r w:rsidRPr="0015266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b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17B94" w:rsidRPr="00722A4E" w:rsidRDefault="00517B94" w:rsidP="003E46B1">
            <w:pPr>
              <w:jc w:val="center"/>
              <w:rPr>
                <w:b/>
              </w:rPr>
            </w:pPr>
          </w:p>
        </w:tc>
      </w:tr>
    </w:tbl>
    <w:p w:rsidR="00517B94" w:rsidRDefault="00AD37E1" w:rsidP="00517B94">
      <w:pPr>
        <w:pStyle w:val="AbsatzohneEinzug"/>
        <w:ind w:left="0"/>
      </w:pPr>
      <w:r w:rsidRPr="000D13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BD972" wp14:editId="12C1A5FC">
                <wp:simplePos x="0" y="0"/>
                <wp:positionH relativeFrom="column">
                  <wp:posOffset>4697454</wp:posOffset>
                </wp:positionH>
                <wp:positionV relativeFrom="paragraph">
                  <wp:posOffset>2773045</wp:posOffset>
                </wp:positionV>
                <wp:extent cx="1343660" cy="725170"/>
                <wp:effectExtent l="0" t="0" r="27940" b="113030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2517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E1" w:rsidRPr="00D65F87" w:rsidRDefault="0058423D" w:rsidP="00AD37E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linkt</w:t>
                            </w:r>
                            <w:r w:rsidR="00AD37E1" w:rsidRPr="001079A6">
                              <w:rPr>
                                <w:b/>
                              </w:rPr>
                              <w:t>:</w:t>
                            </w:r>
                          </w:p>
                          <w:p w:rsidR="00AD37E1" w:rsidRPr="00116369" w:rsidRDefault="0058423D" w:rsidP="00AD37E1">
                            <w:r>
                              <w:t>…</w:t>
                            </w:r>
                          </w:p>
                          <w:p w:rsidR="00AD37E1" w:rsidRPr="00116369" w:rsidRDefault="0058423D" w:rsidP="00AD37E1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D9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margin-left:369.9pt;margin-top:218.35pt;width:105.8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" adj="6300,24300" fillcolor="white [3201]" strokecolor="#dc5924 [3208]" strokeweight="2pt">
                <v:textbox>
                  <w:txbxContent>
                    <w:p w:rsidR="00AD37E1" w:rsidRPr="00D65F87" w:rsidRDefault="0058423D" w:rsidP="00AD37E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linkt</w:t>
                      </w:r>
                      <w:r w:rsidR="00AD37E1" w:rsidRPr="001079A6">
                        <w:rPr>
                          <w:b/>
                        </w:rPr>
                        <w:t>:</w:t>
                      </w:r>
                    </w:p>
                    <w:p w:rsidR="00AD37E1" w:rsidRPr="00116369" w:rsidRDefault="0058423D" w:rsidP="00AD37E1">
                      <w:r>
                        <w:t>…</w:t>
                      </w:r>
                    </w:p>
                    <w:p w:rsidR="00AD37E1" w:rsidRPr="00116369" w:rsidRDefault="0058423D" w:rsidP="00AD37E1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17B94">
        <w:rPr>
          <w:noProof/>
          <w:lang w:eastAsia="de-DE"/>
        </w:rPr>
        <w:drawing>
          <wp:inline distT="0" distB="0" distL="0" distR="0" wp14:anchorId="63F61254" wp14:editId="722A06F1">
            <wp:extent cx="4085999" cy="2943612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_Hook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99" cy="29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94" w:rsidRPr="00363DD2" w:rsidRDefault="0058423D" w:rsidP="00517B94">
      <w:pPr>
        <w:pStyle w:val="AbsatzohneEinzug"/>
        <w:spacing w:after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697865</wp:posOffset>
            </wp:positionV>
            <wp:extent cx="1219202" cy="121920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zhalter_qrcode_für AB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:rsidTr="00FD5E57">
        <w:trPr>
          <w:trHeight w:val="510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12" w:space="0" w:color="BDD464"/>
              <w:bottom w:val="single" w:sz="2" w:space="0" w:color="000000" w:themeColor="text1"/>
            </w:tcBorders>
            <w:vAlign w:val="bottom"/>
          </w:tcPr>
          <w:p w:rsidR="00517B94" w:rsidRPr="00EE63F6" w:rsidRDefault="00517B94" w:rsidP="003E46B1">
            <w:pPr>
              <w:pStyle w:val="KeinAbsatzformat"/>
              <w:ind w:hanging="70"/>
              <w:rPr>
                <w:rFonts w:asciiTheme="minorHAnsi" w:hAnsiTheme="minorHAnsi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>Ergebnis (Je … – desto …):</w:t>
            </w:r>
          </w:p>
        </w:tc>
        <w:tc>
          <w:tcPr>
            <w:tcW w:w="572" w:type="dxa"/>
            <w:tcBorders>
              <w:top w:val="single" w:sz="12" w:space="0" w:color="BDD464"/>
              <w:bottom w:val="nil"/>
              <w:right w:val="single" w:sz="12" w:space="0" w:color="BDD464"/>
            </w:tcBorders>
          </w:tcPr>
          <w:p w:rsidR="00517B94" w:rsidRDefault="00517B94" w:rsidP="003E46B1">
            <w:pPr>
              <w:pStyle w:val="KeinAbsatzformat"/>
            </w:pPr>
          </w:p>
        </w:tc>
      </w:tr>
      <w:tr w:rsidR="00517B94" w:rsidTr="00FD5E57">
        <w:trPr>
          <w:trHeight w:val="510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single" w:sz="12" w:space="0" w:color="BDD464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94" w:rsidTr="00FD5E57">
        <w:trPr>
          <w:trHeight w:val="363"/>
        </w:trPr>
        <w:tc>
          <w:tcPr>
            <w:tcW w:w="236" w:type="dxa"/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BDD464"/>
              <w:right w:val="single" w:sz="12" w:space="0" w:color="BDD464"/>
            </w:tcBorders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7B94" w:rsidRPr="00CE12B6" w:rsidRDefault="00517B94" w:rsidP="00517B94">
      <w:pPr>
        <w:pStyle w:val="KeinLeerraum"/>
        <w:rPr>
          <w:rFonts w:ascii="Arial" w:hAnsi="Arial" w:cs="Arial"/>
          <w:sz w:val="18"/>
          <w:szCs w:val="18"/>
        </w:rPr>
      </w:pP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single" w:sz="12" w:space="0" w:color="BDD464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:rsidTr="00FD5E57">
        <w:trPr>
          <w:trHeight w:val="998"/>
        </w:trPr>
        <w:tc>
          <w:tcPr>
            <w:tcW w:w="236" w:type="dxa"/>
            <w:tcMar>
              <w:bottom w:w="57" w:type="dxa"/>
            </w:tcMar>
          </w:tcPr>
          <w:p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Mar>
              <w:top w:w="57" w:type="dxa"/>
              <w:bottom w:w="57" w:type="dxa"/>
            </w:tcMar>
            <w:vAlign w:val="center"/>
          </w:tcPr>
          <w:p w:rsidR="00517B94" w:rsidRPr="00EE63F6" w:rsidRDefault="00517B94" w:rsidP="003E46B1">
            <w:pPr>
              <w:pStyle w:val="KeinAbsatzformat"/>
              <w:spacing w:line="240" w:lineRule="auto"/>
              <w:ind w:left="-75" w:firstLine="5"/>
              <w:rPr>
                <w:rFonts w:asciiTheme="minorHAnsi" w:hAnsiTheme="minorHAnsi" w:cs="Arial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 xml:space="preserve">Entwickle eine Gleichung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E63F6">
              <w:rPr>
                <w:rFonts w:asciiTheme="minorHAnsi" w:hAnsiTheme="minorHAnsi" w:cs="Arial"/>
                <w:sz w:val="22"/>
                <w:szCs w:val="22"/>
              </w:rPr>
              <w:t xml:space="preserve">die die Ergebniss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E63F6">
              <w:rPr>
                <w:rFonts w:asciiTheme="minorHAnsi" w:hAnsiTheme="minorHAnsi" w:cs="Arial"/>
                <w:sz w:val="22"/>
                <w:szCs w:val="22"/>
              </w:rPr>
              <w:t>näherungsweise wiedergibt:</w:t>
            </w:r>
          </w:p>
        </w:tc>
        <w:tc>
          <w:tcPr>
            <w:tcW w:w="572" w:type="dxa"/>
          </w:tcPr>
          <w:p w:rsidR="00517B94" w:rsidRDefault="00517B94" w:rsidP="003E46B1">
            <w:pPr>
              <w:pStyle w:val="KeinAbsatzformat"/>
            </w:pPr>
          </w:p>
        </w:tc>
      </w:tr>
    </w:tbl>
    <w:p w:rsidR="00F77A76" w:rsidRDefault="00B142FB" w:rsidP="00B142FB">
      <w:pPr>
        <w:pStyle w:val="AufgabeUntersuche"/>
        <w:numPr>
          <w:ilvl w:val="0"/>
          <w:numId w:val="0"/>
        </w:numPr>
        <w:tabs>
          <w:tab w:val="clear" w:pos="142"/>
          <w:tab w:val="left" w:pos="1170"/>
        </w:tabs>
        <w:spacing w:after="240"/>
        <w:ind w:left="142" w:right="3232" w:hanging="142"/>
      </w:pPr>
      <w:r>
        <w:tab/>
      </w:r>
      <w:r>
        <w:tab/>
      </w:r>
    </w:p>
    <w:sectPr w:rsidR="00F77A76" w:rsidSect="00517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FE" w:rsidRDefault="00BC42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56" w:rsidRPr="00517B94" w:rsidRDefault="00BC42FE" w:rsidP="00BC42F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43010 5 Version </w:t>
    </w:r>
    <w:r>
      <w:rPr>
        <w:rFonts w:ascii="Arial" w:hAnsi="Arial" w:cs="Arial"/>
        <w:sz w:val="16"/>
        <w:szCs w:val="16"/>
      </w:rPr>
      <w:t>0</w:t>
    </w:r>
    <w:r w:rsidR="00B142FB">
      <w:rPr>
        <w:rFonts w:ascii="Arial" w:hAnsi="Arial" w:cs="Arial"/>
        <w:sz w:val="16"/>
        <w:szCs w:val="16"/>
      </w:rPr>
      <w:t>3</w:t>
    </w:r>
    <w:bookmarkStart w:id="0" w:name="_GoBack"/>
    <w:bookmarkEnd w:id="0"/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FE" w:rsidRDefault="00BC4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FE" w:rsidRDefault="00BC4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517B94" w:rsidP="008B6DD8">
          <w:pPr>
            <w:pStyle w:val="ABTitel"/>
          </w:pPr>
          <w:r w:rsidRPr="00517B94">
            <w:t>Elastizität einer Feder (1)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FE" w:rsidRDefault="00BC42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2E46AD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1671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8423D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142FB"/>
    <w:rsid w:val="00B565B0"/>
    <w:rsid w:val="00BA42DC"/>
    <w:rsid w:val="00BB720F"/>
    <w:rsid w:val="00BC072D"/>
    <w:rsid w:val="00BC42FE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65F87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4469"/>
    <w:rsid w:val="00EB731A"/>
    <w:rsid w:val="00EE0327"/>
    <w:rsid w:val="00F002BB"/>
    <w:rsid w:val="00F14452"/>
    <w:rsid w:val="00F1541B"/>
    <w:rsid w:val="00F52727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8E14890"/>
  <w15:docId w15:val="{FDA18BFE-CA9A-4777-B573-51DF5846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ED5C-9058-46E7-B9AF-E06465CD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3</cp:revision>
  <cp:lastPrinted>2015-07-10T09:23:00Z</cp:lastPrinted>
  <dcterms:created xsi:type="dcterms:W3CDTF">2020-03-30T12:28:00Z</dcterms:created>
  <dcterms:modified xsi:type="dcterms:W3CDTF">2020-03-30T12:29:00Z</dcterms:modified>
</cp:coreProperties>
</file>